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fbc0a2-9bac-4a18-ad08-6ab231f9bc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a6e9fc-baaa-4be0-95b4-c52ff0b933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ad83f5-4b34-4a8c-8639-b257050689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9df1d3-675f-4358-992e-f1f944d7d8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afbdc4-f4e8-4862-9b9a-eade05b62f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ef1e28-60de-4fe3-ae4b-6f39bffdd2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859020-4a91-4cf5-ac80-13cf7c0254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8a5fb7-a674-4428-a505-5d08d154eb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6b25e7-8726-4555-8e98-f10c403b08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83fcd4-0d22-416d-a6df-3a5371de43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7bd24b-6706-4fd3-b671-f7b2899748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666f1e-746e-4ff9-bf02-9bca08f01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41aa7b-476c-4f46-8415-530afe0eee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7f9aee-5604-46cf-9cc9-96dc93986d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23b7b4-6ff9-457a-b4e6-ce0988a236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141e45-993e-4990-b453-4fac8141c7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9ff544-5cb2-40c4-b21f-2940b65fe0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230b95-f2d1-4889-989d-93610c2318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694bfc-5584-4990-bd80-c31ec86117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51de65-3430-490a-b463-aed06626bb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af0b3a-6cde-4054-a3c9-d08f73d233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f2d0ed-5573-441a-83ed-d8e3ae860a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015a6f-b19f-4d3e-9392-f9e4a06f77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3fc3c9-5c48-45f1-8c6d-a2446f7599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5a7155-dbdf-4d78-879c-fe4ed95164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efb96e-2787-4664-93e0-c7f6fc8174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180707-9bb2-4369-90dc-9a5da0ca4a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68e2a8-e86f-428c-927a-d2b3348ce1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089c19-2b13-4e05-b24f-65d818e1dc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afbdc4-f4e8-4862-9b9a-eade05b62f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592f69-cac3-4c5f-914d-1d946027a0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0e2607-e0ed-4bc0-9b71-9c3eb3f6a2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0bc170-5470-4327-b338-1d83963560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46c89d-d8f2-409c-886b-f240255f29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8833fc-b70e-4d28-9b0d-d573df0e70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ea51e1-c402-4b6a-8917-53e97389cc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e2921e-c2c7-4989-bdbf-ea46b393a2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40b31f-80b2-41b0-9bd0-57792a6845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fc8ece-e3b5-4e90-bf22-5556de7b84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fbc72e-13a4-4be1-b42b-d8ae3126ad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f34591-ab68-4156-b962-a764397c44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b2f1c3-7d42-4834-8529-5ae100233d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838bf7-4f33-49bd-94f3-ce6630ca6e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f57e70-1f1b-4c12-9766-194e8fef63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8c70bf-1724-474e-b0f4-e4f2f83c2f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1b1646-7c97-445c-baac-6de4eef08d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47943d-80b0-4742-9b66-bd6bf89975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a5e065-e8c8-4560-805c-151c36a096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e7098e-44bb-49b5-a8a2-e69e95054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fddccf-7fb7-407e-8aae-edbd8b6075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656b76-bcc7-4ff9-8c59-d68ca044bd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8c9581-3109-4510-a82a-a6861e71c7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1c744f-1161-43c5-8569-aaa65391fe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666f1e-746e-4ff9-bf02-9bca08f01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8f2dc1-8762-45a3-a243-10df3a4536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4d7156-d68b-4d29-b2b9-a923463ed1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c63503-1923-4611-8f20-16003a6b57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e69827-0b04-42fc-ae3c-5fe182bae9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173129-6e7e-4fc2-85a0-404d944546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672946-1657-4a65-a84d-101f74a691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d14f54-5c88-4932-84a0-2e938d3d9a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d0d069-55c8-4cd9-90c4-1daaa16b24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9327e4-9c9e-49b9-8fcc-231b745ba7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7efa60-d9fe-4599-94c2-76ea071d25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97ee43-dd04-4a70-9092-c4644932ab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ff30c0-c1a0-4134-ae5f-04ebbf6256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496e60-92bd-4558-a994-af1bb0b0e8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944598-43b2-458c-9fc5-b7d9d6c0f1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3ed735-b7e0-4312-b935-6aad672394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a934c2-127f-4e59-b7d7-a4d23ffe33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79f3da-7c00-4442-bb95-257884b4c2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d005be-a6c2-4dde-9f17-638d01d238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a82e06-5ccd-4428-8073-28b360fcc6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a934c2-127f-4e59-b7d7-a4d23ffe33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c873b7-bb8a-472e-ac4e-c62cd4e7cc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fc7fa4-858c-4ffa-aba0-ff9ec704d9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396a63-2f8d-4ea6-a064-f1e1e088bf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55fc2d-79aa-4332-aa04-3476feca6a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902bbf-5f22-4a38-adc5-f4d03fa628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a5512e-53c8-47ba-9946-5cf3c93052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34774a-1187-4f72-95d6-f22b621a40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16587a-8e4b-4987-ae00-e75b325250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279139-9b5b-4bed-8e3f-79bcb1d1d4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944709-4aa4-45a0-84a4-4f0f8fab6b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872169-5d49-46e0-b834-a64b8fbef0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a4b3aa-041a-4017-9b00-21b04717f3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329202-1411-4a55-ae4f-1a2e39074c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234d6c-29fc-4ffd-8f4e-131fab52d5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2869a1-cf9d-40d3-a94a-43bf274ba8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3394ac-4f6f-4ade-9040-25bdfce57d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db2d17-62cd-43a4-bb0d-3b76577037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e1826c-d86c-46f4-88fa-1c3bcead566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5207bc-e3cc-4efb-a44b-84c9ad317d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5f15c7-c77c-4ed0-bbbe-8d29555969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9a2212-2c93-4153-8f26-9a2df6092d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1b9235-43d8-4da6-8975-a102d4d6ae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5a5084-4315-428b-a38f-d219005381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1c26ce-4ba5-4a53-9897-0f756d7a03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a7837a-778a-45eb-b310-f10c9bdf4a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4bdada-8353-4d63-9172-028b578a38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e253e2-e5ca-4ef8-9ad9-0f6f94b28c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22a277-b5c1-49b3-886f-001dca9598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842c61-2ec1-405f-b65f-30e2d7def3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47b4b1-3a24-4a9f-aef8-fa647b9380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da7e7b-b900-4775-bfa8-93ba5fb7c7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76370f-368d-4813-b1f0-b00dc70307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b4dc41-c142-4164-bb39-ca5bcee97b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2095f9-45af-49f3-bb28-f233e4fa10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afbdc4-f4e8-4862-9b9a-eade05b62f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fc4d42-216a-41e6-bb62-a2438444a4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ed098c-19bb-4814-a82b-3fa85a1d75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6bc999-070a-4447-a9ec-557bfb4f3cd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53d325-9df1-449e-926b-01cf97c824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b7db1a-a6d0-4dc7-a6ec-e298f3d2bf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6e48ed-e8e0-404f-81da-5af698b473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65c556-e189-41b6-9911-e9e4f6fe6e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0b93ec-4878-4f4d-b9b8-562982571d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8c2c90-85df-4db7-a411-430b2f3d46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666f1e-746e-4ff9-bf02-9bca08f01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7a101a-6d11-4ee8-9446-dfe0de8026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e7098e-44bb-49b5-a8a2-e69e95054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496e60-92bd-4558-a994-af1bb0b0e8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d01608-448d-41bb-a9c2-3cb57a6ef2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1ffaa7-033e-4a63-b383-048fd47bc6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cb4797-5b2d-41bc-af27-ca231947d4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a1ba3a-213b-443c-ad25-bee34dc6ab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05bec3-7153-4c42-a964-b296dcecb3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26ea5d-0669-4813-b62d-e9f558c1f9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63a3c4-434c-45d3-936a-6b5f62bd87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addd0a-3ad7-405b-9335-4790aec51f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f33a15-14c1-4417-ae92-883ddb3022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71b17c-48ba-44e9-9644-d369859907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05bec3-7153-4c42-a964-b296dcecb3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157770-b9ff-4f48-ab39-b076dd102d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3f7a98-dbf6-407b-93eb-fc84178e0c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6d3556-54e4-4ecc-bb6e-7b8730ca0b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1f6f86-7fe8-4b72-b2a7-edc816c7d7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a3383a-71ba-4cae-a303-d2adde6d21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b7aaa9-313c-4233-8041-a9ba9c33dc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d61486-e64b-4321-aad3-42cb794a76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1b8151-b02a-4ef1-afd5-c58e0cab87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1dc309-61a1-42d8-a42d-31daf6d8bd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e7098e-44bb-49b5-a8a2-e69e95054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3448ce-61be-453a-8a63-c2ab109d28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3e24de-44e8-4735-8c81-491be9edbb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56a05a-4f53-4a2a-9c62-95f66c4c54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63c393-7e09-4d78-a533-d0bd9ee7ac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3c1182-76a8-4725-bd26-75340ffb6e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fbd7cc-7d5a-48d6-b2ad-3314373c92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7be909-31da-426c-a50f-aba6a616c2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323d8f-1447-4117-baf0-faddbc3624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45d1c5-0f06-42a9-8dec-ffe25e6ce0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d57cd8-b7f0-4298-b46c-0d73295770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b5f8bb-e6e5-4beb-9d82-392fcb8277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3e24de-44e8-4735-8c81-491be9edbb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3e8337-1e3b-4745-9466-66bdf62a41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546b75-ce53-41dd-a471-14732bdcf0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c1a3f9-9718-4305-9bf8-9862c91ab9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abc316-3fe3-4a34-b016-bec2c44a51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1321e5-7a80-4b3a-8608-072c5dbda8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196626-aded-4918-9dca-8e017910a3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bc6ab9-a6f4-4ff4-946f-1108ca999e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ec9eb3-1deb-4d2d-9434-877b0649a1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458ba8-c63f-49d3-b593-2705d51a93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da7abd-e5b5-4a55-bdf1-50b916d6b4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09e7d7-315d-4fed-97c5-fc06f2e23c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359df1-5193-4905-8fcd-712bf911f9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e5d90d-bc7e-4668-b877-276e25281c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a4fa7a-422d-4796-a874-e2f0ffd218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3629d1-247a-4d0a-b3ce-b274ec237c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a7273c-04d3-4c05-944a-f73d32da48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0ddb38-d0b7-4538-b701-2a856c244b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4b09c3-07e0-41ce-a7b0-7f46444ae6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6de4fa-77f6-426d-b7ab-08a2d2a715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e262f5-a998-4daf-b907-ce30915499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8f9afd-6e21-47c5-81c5-20901d93ca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def68e-e56d-4fa1-9874-3d368dc435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e797eb-50d3-416a-ac71-35385e6cb5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511d63-7a2f-4750-b504-69c9f68d7b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a58cd8-7b02-45ed-b969-7cd3b95ef5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15ee99-c04b-4b93-b714-1add0c7e88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c0c8c7-52f1-4ea3-8a36-cb00fec209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ea3023-d70f-48e5-8baa-147ba621cf3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64314e-ed4e-4765-a064-851998bb15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3041cf-e506-4753-8f0d-91de4d0cc5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9ff544-5cb2-40c4-b21f-2940b65fe0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e86680-2608-4117-aa42-f614b27990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9addb7-713b-48e4-9e3c-74424e23e6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45d182-e012-4bab-9996-aed2365eea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c5e3e0-87ba-40ce-854f-5bfa53316a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ef60f2-cfb1-49f5-bf52-b1d3979358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95a084-a213-4203-8120-6010a252b8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7ca34f-8e53-489c-9796-71efb44f5c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9b0398-1c64-4b69-8ad0-82d7619e9b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ca51ec-6ccf-48ea-9b0e-34f634c225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e7f844-af9b-4a9f-9b6c-cbf4a43b10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812f83-9d6d-4613-bf91-a893517a9c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ecfc30-cb11-4761-a776-6580447daf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5ca364-8484-4bf1-88cf-15e23362a0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a13f6c-4fed-4696-8aca-c5dd4c17e5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9b2fa1-7d64-4c81-bf54-e35106e645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4ceecf-ae2d-43b4-8e59-55fd5f3062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97425f-1c61-4709-a425-e290269012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a91ddb-09a4-4fed-99b2-606ca5d87f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31c2c1-0190-43cf-a417-2ca2ba90b9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ee77a0-fb3c-464c-a39f-751c0cfd9b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239842-9174-4a32-bb74-b5e9258461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90fe89-a0d3-4cbe-a334-5be341c1397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638c62-ca5e-425c-9cba-bbb6912a7c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c9b8f8-94a1-4af8-94d4-1d64f7492a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a56569-18a8-4549-925a-1051aaf087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99e19e-4aab-41bb-903e-07a47d1a1d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ecfc30-cb11-4761-a776-6580447daf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5ca364-8484-4bf1-88cf-15e23362a0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d9352a-d075-4109-9e2e-968685059e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37278b-f3c2-4f2c-8a47-7b7fe4f608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d8e4f4-0c81-47e7-84b6-8c3b98a6de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07291a-a02a-41f4-9421-057f4d1d25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250cc4-896e-47db-96fc-5a74a4e261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e4e013-9746-4942-9418-7810e58dbc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d37690-ee95-43a4-ac6e-d61496601a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7407a3-27e8-4a36-94ed-4ebd46efaf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c63503-1923-4611-8f20-16003a6b57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8e2147-7176-49e9-b227-863fa2d48c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e7098e-44bb-49b5-a8a2-e69e95054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b447a4-5599-4fd4-be35-da54ab3746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0a03f8-49de-48e3-8983-100651a5f1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